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67D3A115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Parowozownia Wolsztyn</w:t>
      </w:r>
    </w:p>
    <w:p w14:paraId="3CD7889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ul. Fabryczna 1</w:t>
      </w:r>
    </w:p>
    <w:p w14:paraId="33A08451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64-200 Wolsztyn</w:t>
      </w:r>
    </w:p>
    <w:p w14:paraId="3000E162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2CD32ACB" w14:textId="77777777" w:rsidR="00597279" w:rsidRPr="00597279" w:rsidRDefault="00597279" w:rsidP="0059727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597279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Formularz ofertowy </w:t>
      </w:r>
    </w:p>
    <w:p w14:paraId="3C1D7E72" w14:textId="77777777" w:rsidR="00597279" w:rsidRPr="00597279" w:rsidRDefault="00597279" w:rsidP="0059727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14:paraId="5288A6F1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 xml:space="preserve">WYKONAWCA 1 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14:paraId="5F7948FC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14:paraId="4AF1D8C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3B16B724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14:paraId="717CC0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59E9930D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70BB2E2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/>
          <w:sz w:val="22"/>
        </w:rPr>
        <w:t>WYKONAWCA  2* </w:t>
      </w:r>
      <w:r w:rsidRPr="00597279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14:paraId="57E6F64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28390F5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1C5CEE8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14:paraId="3438987A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e-mail: ……………………………………………………………………………………...</w:t>
      </w:r>
    </w:p>
    <w:p w14:paraId="7A3E4075" w14:textId="4D73D025" w:rsid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IP.................................................................,</w:t>
      </w:r>
      <w:r w:rsidRPr="00597279">
        <w:rPr>
          <w:rFonts w:ascii="Arial" w:hAnsi="Arial" w:cs="Arial"/>
          <w:sz w:val="22"/>
        </w:rPr>
        <w:tab/>
        <w:t>REGON .....................................................</w:t>
      </w:r>
    </w:p>
    <w:p w14:paraId="169FFF8B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597279">
        <w:rPr>
          <w:rFonts w:ascii="Arial" w:hAnsi="Arial" w:cs="Arial"/>
          <w:b/>
          <w:sz w:val="22"/>
        </w:rPr>
        <w:t>PEŁNOMOCNIK*</w:t>
      </w:r>
      <w:r w:rsidRPr="00597279">
        <w:rPr>
          <w:rFonts w:ascii="Arial" w:hAnsi="Arial" w:cs="Arial"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>do</w:t>
      </w:r>
      <w:r w:rsidRPr="00597279">
        <w:rPr>
          <w:rFonts w:ascii="Arial" w:hAnsi="Arial" w:cs="Arial"/>
          <w:b/>
          <w:sz w:val="22"/>
        </w:rPr>
        <w:t xml:space="preserve"> </w:t>
      </w:r>
      <w:r w:rsidRPr="00597279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 w:rsidRPr="00597279">
        <w:rPr>
          <w:rFonts w:ascii="Arial" w:hAnsi="Arial" w:cs="Arial"/>
          <w:b/>
          <w:bCs/>
          <w:sz w:val="22"/>
        </w:rPr>
        <w:t>(np. Lider Konsorcjum)</w:t>
      </w:r>
    </w:p>
    <w:p w14:paraId="131B3C49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59727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16E46642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14:paraId="5333AC1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14:paraId="005EF94F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</w:rPr>
      </w:pPr>
      <w:r w:rsidRPr="00597279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14:paraId="568EE938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14:paraId="4395F8EA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597279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14:paraId="6B7AFCA0" w14:textId="77777777" w:rsidR="00597279" w:rsidRPr="00597279" w:rsidRDefault="00597279" w:rsidP="00597279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597279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14:paraId="6F04E77E" w14:textId="77777777" w:rsidR="00597279" w:rsidRPr="00597279" w:rsidRDefault="00597279" w:rsidP="00597279">
      <w:pPr>
        <w:spacing w:after="30"/>
        <w:jc w:val="both"/>
        <w:rPr>
          <w:rFonts w:ascii="Arial" w:hAnsi="Arial" w:cs="Arial"/>
          <w:b/>
          <w:sz w:val="22"/>
        </w:rPr>
      </w:pPr>
    </w:p>
    <w:p w14:paraId="22E78346" w14:textId="77777777" w:rsidR="00150869" w:rsidRPr="00597279" w:rsidRDefault="00150869" w:rsidP="001508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14:paraId="26A3E069" w14:textId="437BF989"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77E4D6A9" w14:textId="6A229B35" w:rsidR="0027340C" w:rsidRPr="0006386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63866">
        <w:rPr>
          <w:rFonts w:ascii="Arial" w:hAnsi="Arial" w:cs="Arial"/>
          <w:b/>
          <w:bCs/>
          <w:sz w:val="22"/>
          <w:szCs w:val="22"/>
        </w:rPr>
        <w:t>„</w:t>
      </w:r>
      <w:r w:rsidR="00AD4BC8">
        <w:rPr>
          <w:rFonts w:ascii="Arial" w:hAnsi="Arial" w:cs="Arial"/>
          <w:b/>
          <w:bCs/>
          <w:sz w:val="22"/>
          <w:szCs w:val="22"/>
        </w:rPr>
        <w:t xml:space="preserve">sukcesywną </w:t>
      </w:r>
      <w:r w:rsidR="00063866" w:rsidRPr="00063866">
        <w:rPr>
          <w:rFonts w:ascii="Arial" w:hAnsi="Arial" w:cs="Arial"/>
          <w:b/>
          <w:bCs/>
          <w:sz w:val="22"/>
          <w:szCs w:val="22"/>
        </w:rPr>
        <w:t>dostawę 1000 ton węgla kamiennego</w:t>
      </w:r>
      <w:r w:rsidR="007D382D" w:rsidRPr="00063866">
        <w:rPr>
          <w:rFonts w:ascii="Arial" w:hAnsi="Arial" w:cs="Arial"/>
          <w:b/>
          <w:bCs/>
          <w:sz w:val="22"/>
          <w:szCs w:val="22"/>
        </w:rPr>
        <w:t>”</w:t>
      </w:r>
    </w:p>
    <w:p w14:paraId="210C0C47" w14:textId="0071A83A" w:rsidR="0027340C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5BD56658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sz w:val="22"/>
          <w:szCs w:val="22"/>
        </w:rPr>
        <w:t>Oświadczam(-y), że:</w:t>
      </w:r>
    </w:p>
    <w:p w14:paraId="24C4169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Y, iż zapoznaliśmy się z treścią Ogłoszenia o zamówieniu oraz SIWZ dla niniejszego zamówienia.</w:t>
      </w:r>
    </w:p>
    <w:p w14:paraId="11A433F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6369732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14:paraId="5F736766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ZREALIZUJĘ(EMY) przedmiotowe zamówienie zgodnie z wymaganiami określonymi w SIWZ za:</w:t>
      </w:r>
    </w:p>
    <w:p w14:paraId="234F619C" w14:textId="37605B6A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p w14:paraId="3FB73531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lastRenderedPageBreak/>
        <w:t>Kryterium I</w:t>
      </w:r>
    </w:p>
    <w:p w14:paraId="72806779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 xml:space="preserve">całkowitą cenę netto ......................... PLN </w:t>
      </w:r>
    </w:p>
    <w:p w14:paraId="430E8285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i/>
          <w:sz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ab/>
      </w:r>
      <w:r w:rsidRPr="00597279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brutto ......................... PLN </w:t>
      </w:r>
    </w:p>
    <w:p w14:paraId="21B5E5FA" w14:textId="77777777" w:rsidR="00597279" w:rsidRPr="00597279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597279">
        <w:rPr>
          <w:rFonts w:ascii="Arial" w:eastAsia="Calibri" w:hAnsi="Arial" w:cs="Arial"/>
          <w:b/>
          <w:sz w:val="22"/>
          <w:szCs w:val="22"/>
        </w:rPr>
        <w:t>(słownie: .....................................................................)</w:t>
      </w:r>
    </w:p>
    <w:p w14:paraId="5A447A9D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termin dostaw wyniesie:</w:t>
      </w:r>
    </w:p>
    <w:p w14:paraId="55943D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>Kryterium II</w:t>
      </w:r>
    </w:p>
    <w:p w14:paraId="331558D8" w14:textId="77777777" w:rsidR="00597279" w:rsidRPr="00597279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97279">
        <w:rPr>
          <w:rFonts w:ascii="Arial" w:hAnsi="Arial" w:cs="Arial"/>
          <w:b/>
          <w:sz w:val="22"/>
          <w:szCs w:val="22"/>
        </w:rPr>
        <w:t xml:space="preserve">Termin dostawy wyniesie …...… od dnia otrzymania zapotrzebowania. </w:t>
      </w:r>
    </w:p>
    <w:p w14:paraId="54FE13FC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zapoznaliśmy się z SIWZ wraz z załączonymi do niej dokumentami. Uzyskaliśmy wszelkie informacje i wyjaśnienia niezbędne do przygotowania oferty, oceny ryzyka, trudności </w:t>
      </w:r>
      <w:r w:rsidRPr="00597279">
        <w:rPr>
          <w:rFonts w:ascii="Arial" w:hAnsi="Arial" w:cs="Arial"/>
        </w:rPr>
        <w:br/>
        <w:t xml:space="preserve">i wszelkich innych okoliczności jakie mogą wystąpić w trakcie realizacji zamówienia. </w:t>
      </w:r>
    </w:p>
    <w:p w14:paraId="7D0B733A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zapoznaliśmy się z Warunkami Umowy Załącznik nr 6 do SIWZ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jesteśmy podatnikiem VAT czynnym i posiadamy numer identyfikacyjny NIP……………… . </w:t>
      </w:r>
    </w:p>
    <w:p w14:paraId="192B86DE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iż wykazując spełnianie warunków, o których mowa w art. 22 ust. </w:t>
      </w:r>
      <w:r w:rsidRPr="00597279">
        <w:rPr>
          <w:rFonts w:ascii="Arial" w:hAnsi="Arial" w:cs="Arial"/>
        </w:rPr>
        <w:br/>
        <w:t>1b Ustawy z dnia 29 stycznia 2004 r. Prawo zamówień publicznych (Dz. U. z 2017 r., poz. 1579 z późn. zm.) Ustawy, BĘDZIEMY/NIE BĘDZIEMY** polegać na zasobach następujących podmiotów (na zasadach określonych w art. 22a ust. 1 i 2 Ustawy):</w:t>
      </w:r>
    </w:p>
    <w:p w14:paraId="35E1A74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14:paraId="2CDA09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4B372D4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1ED06D5C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3D002C3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4AAD83B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Podmiot nr 2.....................................................................................................................</w:t>
      </w:r>
    </w:p>
    <w:p w14:paraId="43B0B58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kod ……………………….. miasto ……………………….. kraj …………………………..</w:t>
      </w:r>
    </w:p>
    <w:p w14:paraId="75E8C4C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14:paraId="7DD28DAA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adres e-mail ……………………………………………………………………………...…...</w:t>
      </w:r>
    </w:p>
    <w:p w14:paraId="11919E95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14:paraId="1A7D7C4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(Wykonawca polega na WIEDZY I DOŚWIADCZENIU**/ OSOBACH ZDOLNYCH DO WYKONANIA ZAMÓWIENIA**/POTENCJALE TECHNICZNYM**/ZDOLNOŚCIACH FINANSOWYCH** Podmiotu nr 2).</w:t>
      </w:r>
    </w:p>
    <w:p w14:paraId="5B160BA2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OŚWIADCZAM(Y), że Przedmiot zamówienia zamierzamy wykonać sami*/przewidujemy powierzyć podwykonawcom*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4685"/>
      </w:tblGrid>
      <w:tr w:rsidR="00597279" w:rsidRPr="00597279" w14:paraId="489D7B3D" w14:textId="77777777" w:rsidTr="00A870B6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1D24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DF5E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0B90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Pzp </w:t>
            </w:r>
          </w:p>
        </w:tc>
      </w:tr>
      <w:tr w:rsidR="00597279" w:rsidRPr="00597279" w14:paraId="7E4345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AA86" w14:textId="77777777" w:rsidR="00597279" w:rsidRPr="00597279" w:rsidRDefault="00597279" w:rsidP="00A870B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CEF1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BB7B" w14:textId="77777777" w:rsidR="00597279" w:rsidRPr="00597279" w:rsidRDefault="00597279" w:rsidP="00A870B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97279" w:rsidRPr="00597279" w14:paraId="6E82ADE8" w14:textId="77777777" w:rsidTr="00A870B6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C898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 w:rsidRPr="00597279"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5E09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71FC" w14:textId="77777777" w:rsidR="00597279" w:rsidRPr="00597279" w:rsidRDefault="00597279" w:rsidP="00A870B6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2656838F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6001DC8A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97279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597279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597279">
        <w:rPr>
          <w:rFonts w:ascii="Arial" w:hAnsi="Arial" w:cs="Arial"/>
          <w:sz w:val="20"/>
          <w:szCs w:val="20"/>
          <w:lang w:eastAsia="ar-SA"/>
        </w:rPr>
        <w:t>Zamawiający żąda, aby w przypadku podwykonawstwa, na które zasoby Wykonawca powołuje się na zasadach określonych w art. 25a ust. 3 ustawy Pzp, Wykonawca zobowiązany jest do wypełnienia wszystkich kolumn tj. 1, 2 i 3 powyższej tabeli. Natomiast w przypadku powierzenia podwykonawstwa, ale nie powoływania się na zasadach określonych w art. 25a ust. 3. Wykonawca zobowiązany jest do wypełnienia tylko kolumny nr 1 i 2 powyższej tabeli.</w:t>
      </w:r>
    </w:p>
    <w:p w14:paraId="427680EF" w14:textId="07DF0A6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bookmarkStart w:id="0" w:name="_GoBack"/>
      <w:r w:rsidRPr="00597279">
        <w:rPr>
          <w:rFonts w:ascii="Arial" w:hAnsi="Arial" w:cs="Arial"/>
        </w:rPr>
        <w:t>OŚWIADCZAM(Y), że oferta je</w:t>
      </w:r>
      <w:r w:rsidR="001A119F">
        <w:rPr>
          <w:rFonts w:ascii="Arial" w:hAnsi="Arial" w:cs="Arial"/>
        </w:rPr>
        <w:t>st dla nas wiążąca przez okres 3</w:t>
      </w:r>
      <w:r w:rsidRPr="00597279">
        <w:rPr>
          <w:rFonts w:ascii="Arial" w:hAnsi="Arial" w:cs="Arial"/>
        </w:rPr>
        <w:t>0 dni od daty ustalonej na złożenie oferty</w:t>
      </w:r>
      <w:bookmarkEnd w:id="0"/>
      <w:r w:rsidRPr="00597279">
        <w:rPr>
          <w:rFonts w:ascii="Arial" w:hAnsi="Arial" w:cs="Arial"/>
        </w:rPr>
        <w:t>.</w:t>
      </w:r>
    </w:p>
    <w:p w14:paraId="573D32C1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97279" w:rsidRDefault="00597279" w:rsidP="00597279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597279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1DF76221" w:rsidR="00597279" w:rsidRPr="00597279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>
        <w:rPr>
          <w:rFonts w:ascii="Arial" w:hAnsi="Arial" w:cs="Arial"/>
        </w:rPr>
        <w:t>10</w:t>
      </w:r>
      <w:r w:rsidRPr="00597279">
        <w:rPr>
          <w:rFonts w:ascii="Arial" w:hAnsi="Arial" w:cs="Arial"/>
        </w:rPr>
        <w:t xml:space="preserve"> SIWZ.</w:t>
      </w:r>
    </w:p>
    <w:p w14:paraId="41018649" w14:textId="79C02FC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</w:t>
      </w:r>
      <w:r w:rsidR="00FC45B3">
        <w:rPr>
          <w:rFonts w:ascii="Arial" w:hAnsi="Arial" w:cs="Arial"/>
        </w:rPr>
        <w:t>5</w:t>
      </w:r>
      <w:r w:rsidRPr="00597279">
        <w:rPr>
          <w:rFonts w:ascii="Arial" w:hAnsi="Arial" w:cs="Arial"/>
        </w:rPr>
        <w:t xml:space="preserve"> % ceny całkowitej brutto podanej </w:t>
      </w:r>
      <w:r w:rsidRPr="00597279">
        <w:rPr>
          <w:rFonts w:ascii="Arial" w:hAnsi="Arial" w:cs="Arial"/>
        </w:rPr>
        <w:br/>
        <w:t>w ofercie.</w:t>
      </w:r>
    </w:p>
    <w:p w14:paraId="72896387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lastRenderedPageBreak/>
        <w:t>Zgodnie z treścią art. 91 ust. 3a ustawy Pzp oświadczam, że wybór przedmiotowej oferty:</w:t>
      </w:r>
    </w:p>
    <w:p w14:paraId="1BBC170D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nie będzie prowadzić do powstania u zamawiającego obowiązku podatkowego*,</w:t>
      </w:r>
    </w:p>
    <w:p w14:paraId="19CCFB82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- będzie prowadzić do powstania u Zamawiającego obowiązku podatkowego w zakresie wartości:</w:t>
      </w:r>
    </w:p>
    <w:p w14:paraId="67D95D07" w14:textId="367C3F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 w:rsidRPr="00597279">
        <w:rPr>
          <w:rFonts w:ascii="Arial" w:hAnsi="Arial" w:cs="Arial"/>
        </w:rPr>
        <w:footnoteReference w:customMarkFollows="1" w:id="1"/>
        <w:t>*</w:t>
      </w:r>
    </w:p>
    <w:p w14:paraId="18D2B53B" w14:textId="77777777" w:rsidR="00597279" w:rsidRPr="0059727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97279">
        <w:rPr>
          <w:rFonts w:ascii="Arial" w:hAnsi="Arial" w:cs="Arial"/>
          <w:i/>
          <w:sz w:val="20"/>
          <w:szCs w:val="20"/>
        </w:rPr>
        <w:t>(należy wykazać nazwę (rodzaj towaru) usług, których dostawa) świadczenie będzie prowadzić do jego powstania oraz jej wartość bez kwoty podatku od towarów i usług).</w:t>
      </w:r>
    </w:p>
    <w:p w14:paraId="667F4A2F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ŚWIADCZAM(Y), że jestem*/nie jestem* mikro*/małym*/średnim* przedsiębiorcą</w:t>
      </w:r>
      <w:r w:rsidRPr="00597279">
        <w:rPr>
          <w:rFonts w:ascii="Arial" w:hAnsi="Arial" w:cs="Arial"/>
        </w:rPr>
        <w:footnoteReference w:customMarkFollows="1" w:id="2"/>
        <w:t>**</w:t>
      </w:r>
    </w:p>
    <w:p w14:paraId="3C4DDE4B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OFERTĘ niniejszą składamy na …………… kolejno ponumerowanych stronach.</w:t>
      </w:r>
    </w:p>
    <w:p w14:paraId="1255A855" w14:textId="77777777" w:rsidR="00597279" w:rsidRP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36F8AD6F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7D2254DC" w14:textId="77777777" w:rsidR="00597279" w:rsidRPr="0059727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97279">
        <w:rPr>
          <w:rFonts w:ascii="Arial" w:hAnsi="Arial" w:cs="Arial"/>
        </w:rPr>
        <w:t>…………………………………………………...,</w:t>
      </w:r>
    </w:p>
    <w:p w14:paraId="291E7E73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lang w:eastAsia="ar-SA"/>
        </w:rPr>
      </w:pPr>
    </w:p>
    <w:p w14:paraId="11E5C571" w14:textId="77777777" w:rsidR="00597279" w:rsidRPr="00597279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,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 xml:space="preserve"> dnia …..…….............</w:t>
      </w:r>
      <w:r w:rsidRPr="00597279">
        <w:rPr>
          <w:rFonts w:ascii="Arial" w:hAnsi="Arial" w:cs="Arial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Pr="00597279" w:rsidRDefault="00597279" w:rsidP="00597279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597279">
        <w:rPr>
          <w:rFonts w:ascii="Arial" w:hAnsi="Arial" w:cs="Arial"/>
          <w:sz w:val="22"/>
          <w:szCs w:val="22"/>
          <w:lang w:eastAsia="ar-SA"/>
        </w:rPr>
        <w:tab/>
      </w:r>
      <w:r w:rsidRPr="00597279">
        <w:rPr>
          <w:rFonts w:ascii="Arial" w:hAnsi="Arial" w:cs="Arial"/>
          <w:b/>
          <w:sz w:val="22"/>
          <w:szCs w:val="22"/>
          <w:lang w:eastAsia="ar-SA"/>
        </w:rPr>
        <w:t>Pieczęć i podpis upoważnionego przedstawiciela Wykonawcy</w:t>
      </w:r>
    </w:p>
    <w:p w14:paraId="05E9324C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5E3B39AA" w14:textId="77777777" w:rsidR="00597279" w:rsidRPr="00597279" w:rsidRDefault="00597279" w:rsidP="00597279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2120277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97279" w:rsidRDefault="00597279" w:rsidP="00597279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97279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13710222" w14:textId="77777777" w:rsidR="00597279" w:rsidRPr="00597279" w:rsidRDefault="00597279" w:rsidP="00597279">
      <w:pPr>
        <w:rPr>
          <w:rFonts w:ascii="Arial" w:hAnsi="Arial" w:cs="Arial"/>
          <w:sz w:val="22"/>
          <w:szCs w:val="22"/>
          <w:u w:val="single"/>
        </w:rPr>
      </w:pPr>
      <w:r w:rsidRPr="00597279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597279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</w:p>
    <w:sectPr w:rsidR="00597279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6D4B7" w14:textId="77777777" w:rsidR="004C5F8C" w:rsidRDefault="004C5F8C">
      <w:r>
        <w:separator/>
      </w:r>
    </w:p>
  </w:endnote>
  <w:endnote w:type="continuationSeparator" w:id="0">
    <w:p w14:paraId="5617D923" w14:textId="77777777" w:rsidR="004C5F8C" w:rsidRDefault="004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EE24" w14:textId="77777777" w:rsidR="00E07369" w:rsidRDefault="00E073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C4CCA23" w14:textId="561458E8"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</w:r>
        <w:r w:rsidRPr="00063866">
          <w:rPr>
            <w:rFonts w:ascii="Arial" w:hAnsi="Arial" w:cs="Arial"/>
            <w:sz w:val="22"/>
            <w:szCs w:val="22"/>
          </w:rPr>
          <w:instrText/>
        </w:r>
        <w:r w:rsidRPr="00063866">
          <w:rPr>
            <w:rFonts w:ascii="Arial" w:hAnsi="Arial" w:cs="Arial"/>
            <w:sz w:val="22"/>
            <w:szCs w:val="22"/>
          </w:rPr>
        </w:r>
        <w:r w:rsidR="001A119F">
          <w:rPr>
            <w:rFonts w:ascii="Arial" w:hAnsi="Arial" w:cs="Arial"/>
            <w:noProof/>
            <w:sz w:val="22"/>
            <w:szCs w:val="22"/>
          </w:rPr>
          <w:t>4</w:t>
        </w:r>
        <w:r w:rsidRPr="00063866">
          <w:rPr>
            <w:rFonts w:ascii="Arial" w:hAnsi="Arial" w:cs="Arial"/>
            <w:sz w:val="22"/>
            <w:szCs w:val="22"/>
          </w:rPr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8DEC" w14:textId="77777777" w:rsidR="00E07369" w:rsidRDefault="00E07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3AAB" w14:textId="77777777" w:rsidR="004C5F8C" w:rsidRDefault="004C5F8C">
      <w:r>
        <w:separator/>
      </w:r>
    </w:p>
  </w:footnote>
  <w:footnote w:type="continuationSeparator" w:id="0">
    <w:p w14:paraId="0B628E60" w14:textId="77777777" w:rsidR="004C5F8C" w:rsidRDefault="004C5F8C">
      <w:r>
        <w:continuationSeparator/>
      </w:r>
    </w:p>
  </w:footnote>
  <w:footnote w:id="1">
    <w:p w14:paraId="716B7EA2" w14:textId="77777777" w:rsidR="00597279" w:rsidRPr="00063866" w:rsidRDefault="00597279" w:rsidP="00597279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97DC" w14:textId="77777777" w:rsidR="00E07369" w:rsidRDefault="00E073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4DEADA2" w:rsidR="008757E5" w:rsidRPr="008757E5" w:rsidRDefault="00063866">
    <w:pPr>
      <w:pStyle w:val="Nagwek"/>
      <w:rPr>
        <w:rFonts w:ascii="Tahoma" w:hAnsi="Tahoma" w:cs="Tahoma"/>
      </w:rPr>
    </w:pPr>
    <w:r>
      <w:rPr>
        <w:rFonts w:ascii="Tahoma" w:hAnsi="Tahoma" w:cs="Tahoma"/>
        <w:sz w:val="20"/>
      </w:rPr>
      <w:t>Numer referencyjny:</w:t>
    </w:r>
    <w:r w:rsidR="00181C03">
      <w:rPr>
        <w:rFonts w:ascii="Tahoma" w:hAnsi="Tahoma" w:cs="Tahoma"/>
        <w:sz w:val="20"/>
      </w:rPr>
      <w:t xml:space="preserve"> </w:t>
    </w:r>
    <w:r w:rsidR="00E07369">
      <w:rPr>
        <w:rFonts w:ascii="Tahoma" w:hAnsi="Tahoma" w:cs="Tahoma"/>
        <w:sz w:val="20"/>
      </w:rPr>
      <w:t>PES</w:t>
    </w:r>
    <w:r w:rsidR="00676707">
      <w:rPr>
        <w:rFonts w:ascii="Tahoma" w:hAnsi="Tahoma" w:cs="Tahoma"/>
        <w:sz w:val="20"/>
      </w:rPr>
      <w:t>.2.26.2</w:t>
    </w:r>
    <w:r w:rsidR="0013308E">
      <w:rPr>
        <w:rFonts w:ascii="Tahoma" w:hAnsi="Tahoma" w:cs="Tahoma"/>
        <w:sz w:val="20"/>
      </w:rPr>
      <w:t xml:space="preserve">.2020 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>Załącznik nr 1 do 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7772" w14:textId="77777777" w:rsidR="00E07369" w:rsidRDefault="00E073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F9DB-EAB1-4CA7-BAB5-46288E9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17-04-25T12:25:00Z</cp:lastPrinted>
  <dcterms:created xsi:type="dcterms:W3CDTF">2020-11-23T15:55:00Z</dcterms:created>
  <dcterms:modified xsi:type="dcterms:W3CDTF">2020-12-08T12:26:00Z</dcterms:modified>
</cp:coreProperties>
</file>